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0" w:type="dxa"/>
        <w:tblLook w:val="04A0"/>
      </w:tblPr>
      <w:tblGrid>
        <w:gridCol w:w="2376"/>
        <w:gridCol w:w="7195"/>
      </w:tblGrid>
      <w:tr w:rsidR="007E0BF9" w:rsidRPr="00C106DF" w:rsidTr="007E0B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BB3F87" w:rsidRDefault="007E0BF9" w:rsidP="00C106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C106DF" w:rsidRDefault="000C4F2D" w:rsidP="00C106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</w:t>
            </w:r>
            <w:r w:rsidR="007E0BF9" w:rsidRPr="00C1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1</w:t>
            </w:r>
          </w:p>
        </w:tc>
      </w:tr>
      <w:tr w:rsidR="007E0BF9" w:rsidRPr="00C106DF" w:rsidTr="007E0B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BB3F87" w:rsidRDefault="007E0BF9" w:rsidP="00C106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0C4F2D" w:rsidRDefault="006F00EF" w:rsidP="000C4F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Форма входа / </w:t>
            </w:r>
            <w:r w:rsidR="000C4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корректные данные </w:t>
            </w:r>
          </w:p>
        </w:tc>
      </w:tr>
      <w:tr w:rsidR="007E0BF9" w:rsidRPr="00C106DF" w:rsidTr="007E0B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BB3F87" w:rsidRDefault="007E0BF9" w:rsidP="00C106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C106DF" w:rsidRDefault="000C4F2D" w:rsidP="00C106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</w:tc>
      </w:tr>
      <w:tr w:rsidR="007E0BF9" w:rsidRPr="00C106DF" w:rsidTr="007E0B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BB3F87" w:rsidRDefault="007E0BF9" w:rsidP="00C106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</w:t>
            </w:r>
            <w:proofErr w:type="gramStart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цель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C106DF" w:rsidRDefault="00A46FF6" w:rsidP="000C4F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роверка входа </w:t>
            </w:r>
            <w:r w:rsidR="000C4F2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ри вводе некорректных данных </w:t>
            </w:r>
          </w:p>
        </w:tc>
      </w:tr>
      <w:tr w:rsidR="007E0BF9" w:rsidRPr="00C106DF" w:rsidTr="007E0B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BB3F87" w:rsidRDefault="007E0BF9" w:rsidP="00C106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услов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C106DF" w:rsidRDefault="00B03C1D" w:rsidP="000C4F2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Открыт браузер</w:t>
            </w:r>
          </w:p>
        </w:tc>
      </w:tr>
      <w:tr w:rsidR="007E0BF9" w:rsidRPr="00C106DF" w:rsidTr="007E0B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BB3F87" w:rsidRDefault="007E0BF9" w:rsidP="00C106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Пошаговые инструк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1D" w:rsidRPr="00C106DF" w:rsidRDefault="00B03C1D" w:rsidP="00C106D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ерейти по адресу </w:t>
            </w:r>
            <w:r w:rsidR="00C53E0F" w:rsidRPr="000C4F2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https://</w:t>
            </w:r>
            <w:proofErr w:type="spellStart"/>
            <w:r w:rsidR="000C4F2D">
              <w:rPr>
                <w:rFonts w:ascii="Times New Roman" w:hAnsi="Times New Roman" w:cs="Times New Roman"/>
                <w:sz w:val="24"/>
                <w:szCs w:val="24"/>
                <w:lang w:val="en-US" w:bidi="ar-JO"/>
              </w:rPr>
              <w:t>facebook</w:t>
            </w:r>
            <w:proofErr w:type="spellEnd"/>
            <w:r w:rsidR="000C4F2D" w:rsidRPr="000C4F2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.</w:t>
            </w:r>
            <w:r w:rsidR="000C4F2D">
              <w:rPr>
                <w:rFonts w:ascii="Times New Roman" w:hAnsi="Times New Roman" w:cs="Times New Roman"/>
                <w:sz w:val="24"/>
                <w:szCs w:val="24"/>
                <w:lang w:val="en-US" w:bidi="ar-JO"/>
              </w:rPr>
              <w:t>com</w:t>
            </w:r>
          </w:p>
          <w:p w:rsidR="00B03C1D" w:rsidRPr="00C106DF" w:rsidRDefault="00B03C1D" w:rsidP="00C106D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В форму «</w:t>
            </w:r>
            <w:r w:rsidR="000C4F2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логин</w:t>
            </w: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» ввести </w:t>
            </w:r>
            <w:r w:rsidR="000C4F2D"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«</w:t>
            </w:r>
            <w:proofErr w:type="spellStart"/>
            <w:r w:rsidR="000C4F2D">
              <w:rPr>
                <w:rFonts w:ascii="Times New Roman" w:hAnsi="Times New Roman" w:cs="Times New Roman"/>
                <w:sz w:val="24"/>
                <w:szCs w:val="24"/>
                <w:lang w:val="en-US" w:bidi="ar-JO"/>
              </w:rPr>
              <w:t>jhgjgjhg</w:t>
            </w:r>
            <w:proofErr w:type="spellEnd"/>
            <w:r w:rsidR="000C4F2D"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»</w:t>
            </w:r>
          </w:p>
          <w:p w:rsidR="00B03C1D" w:rsidRPr="00C106DF" w:rsidRDefault="00312324" w:rsidP="00C106D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В форму «пароль» ввести </w:t>
            </w:r>
            <w:r w:rsidR="000C4F2D"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«</w:t>
            </w:r>
            <w:proofErr w:type="spellStart"/>
            <w:r w:rsidR="000C4F2D">
              <w:rPr>
                <w:rFonts w:ascii="Times New Roman" w:hAnsi="Times New Roman" w:cs="Times New Roman"/>
                <w:sz w:val="24"/>
                <w:szCs w:val="24"/>
                <w:lang w:val="en-US" w:bidi="ar-JO"/>
              </w:rPr>
              <w:t>hgfhgfh</w:t>
            </w:r>
            <w:proofErr w:type="spellEnd"/>
            <w:r w:rsidR="000C4F2D"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»</w:t>
            </w:r>
          </w:p>
          <w:p w:rsidR="007E0BF9" w:rsidRPr="00C106DF" w:rsidRDefault="00B03C1D" w:rsidP="00C106DF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Нажать на кнопку «Войти»</w:t>
            </w:r>
          </w:p>
        </w:tc>
      </w:tr>
      <w:tr w:rsidR="007E0BF9" w:rsidRPr="00C106DF" w:rsidTr="007E0BF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BB3F87" w:rsidRDefault="007E0BF9" w:rsidP="00C106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прохожд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F9" w:rsidRPr="000C4F2D" w:rsidRDefault="000C4F2D" w:rsidP="00C106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Вышло сообщение «Вы ввели неверный пар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Забыли пароль?»</w:t>
            </w:r>
          </w:p>
          <w:p w:rsidR="007E0BF9" w:rsidRPr="00C106DF" w:rsidRDefault="007E0BF9" w:rsidP="00C106D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37A7" w:rsidRDefault="000737A7" w:rsidP="00C10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2376"/>
        <w:gridCol w:w="7195"/>
      </w:tblGrid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0C4F2D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0C4F2D" w:rsidRDefault="000C4F2D" w:rsidP="000C4F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Форма входа 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ректные данные 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C106DF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</w:t>
            </w:r>
            <w:proofErr w:type="gramStart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цель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C106DF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роверка входа 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ри вводе 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корректных данных 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услов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0C4F2D" w:rsidRDefault="000C4F2D" w:rsidP="000C4F2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0C4F2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Открыт браузер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Пошаговые инструк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C106DF" w:rsidRDefault="000C4F2D" w:rsidP="000C4F2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ерейти по адресу </w:t>
            </w:r>
            <w:r w:rsidRPr="000C4F2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https:/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bidi="ar-JO"/>
              </w:rPr>
              <w:t>facebook</w:t>
            </w:r>
            <w:proofErr w:type="spellEnd"/>
            <w:r w:rsidRPr="000C4F2D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bidi="ar-JO"/>
              </w:rPr>
              <w:t>com</w:t>
            </w:r>
          </w:p>
          <w:p w:rsidR="000C4F2D" w:rsidRPr="00C106DF" w:rsidRDefault="000C4F2D" w:rsidP="000C4F2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В форму «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логин</w:t>
            </w: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» ввести 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корректный логин</w:t>
            </w:r>
          </w:p>
          <w:p w:rsidR="000C4F2D" w:rsidRPr="00C106DF" w:rsidRDefault="000C4F2D" w:rsidP="000C4F2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В форму «пароль» ввести 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корректный пароль</w:t>
            </w:r>
          </w:p>
          <w:p w:rsidR="000C4F2D" w:rsidRPr="00C106DF" w:rsidRDefault="000C4F2D" w:rsidP="000C4F2D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Нажать на кнопку «Войти»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прохожд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0C4F2D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Осуществлен вход на страницу пользователя</w:t>
            </w:r>
          </w:p>
          <w:p w:rsidR="000C4F2D" w:rsidRPr="00C106DF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C4F2D" w:rsidRDefault="000C4F2D" w:rsidP="00C10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2376"/>
        <w:gridCol w:w="7195"/>
      </w:tblGrid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0C4F2D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0C4F2D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C4F2D">
              <w:rPr>
                <w:rFonts w:ascii="Times New Roman" w:hAnsi="Times New Roman" w:cs="Times New Roman"/>
                <w:b/>
                <w:sz w:val="24"/>
                <w:szCs w:val="24"/>
                <w:lang w:bidi="ar-JO"/>
              </w:rPr>
              <w:t xml:space="preserve">Проверка </w:t>
            </w:r>
            <w:r w:rsidRPr="000C4F2D">
              <w:rPr>
                <w:rFonts w:ascii="Times New Roman" w:hAnsi="Times New Roman" w:cs="Times New Roman"/>
                <w:b/>
                <w:sz w:val="24"/>
                <w:szCs w:val="24"/>
                <w:lang w:bidi="ar-JO"/>
              </w:rPr>
              <w:t>поиска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C106DF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</w:t>
            </w:r>
            <w:proofErr w:type="gramStart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цель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C106DF" w:rsidRDefault="000C4F2D" w:rsidP="000C4F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поиска пользователей по имени и фамилии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чальные услов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C106DF" w:rsidRDefault="000C4F2D" w:rsidP="000C4F2D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Открыт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а страница пользователя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Пошаговые инструк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E470D4" w:rsidRDefault="000C4F2D" w:rsidP="00E470D4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В форму «</w:t>
            </w:r>
            <w:r w:rsidRP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ищите друзе</w:t>
            </w:r>
            <w:r w:rsidRP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» ввести «</w:t>
            </w:r>
            <w:proofErr w:type="spellStart"/>
            <w:r w:rsidRP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Нугманова</w:t>
            </w:r>
            <w:proofErr w:type="spellEnd"/>
            <w:r w:rsidRP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</w:t>
            </w:r>
            <w:proofErr w:type="spellStart"/>
            <w:r w:rsidRP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Айгуль</w:t>
            </w:r>
            <w:proofErr w:type="spellEnd"/>
            <w:r w:rsidRP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»</w:t>
            </w:r>
          </w:p>
          <w:p w:rsidR="000C4F2D" w:rsidRPr="00C106DF" w:rsidRDefault="00E470D4" w:rsidP="00E470D4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Нажать на кнопку «Поиск</w:t>
            </w:r>
            <w:r w:rsidR="000C4F2D"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»</w:t>
            </w:r>
          </w:p>
        </w:tc>
      </w:tr>
      <w:tr w:rsidR="000C4F2D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BB3F87" w:rsidRDefault="000C4F2D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прохожд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F2D" w:rsidRPr="000C4F2D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Выш</w:t>
            </w:r>
            <w:r w:rsid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ел список пользователей соответствующий введенным параметрам. </w:t>
            </w:r>
          </w:p>
          <w:p w:rsidR="000C4F2D" w:rsidRPr="00C106DF" w:rsidRDefault="000C4F2D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C4F2D" w:rsidRDefault="000C4F2D" w:rsidP="00C10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2376"/>
        <w:gridCol w:w="7195"/>
      </w:tblGrid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0C4F2D" w:rsidRDefault="00E470D4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0C4F2D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C4F2D">
              <w:rPr>
                <w:rFonts w:ascii="Times New Roman" w:hAnsi="Times New Roman" w:cs="Times New Roman"/>
                <w:b/>
                <w:sz w:val="24"/>
                <w:szCs w:val="24"/>
                <w:lang w:bidi="ar-JO"/>
              </w:rPr>
              <w:t>Проверка поиска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 </w:t>
            </w:r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C106DF" w:rsidRDefault="00E470D4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</w:t>
            </w:r>
            <w:proofErr w:type="gramStart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цель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C106DF" w:rsidRDefault="00E470D4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Проверка 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поиска пользователей по имени и фамилии</w:t>
            </w:r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услов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C106DF" w:rsidRDefault="00E470D4" w:rsidP="00CE7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Открыт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а страница пользователя</w:t>
            </w:r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Пошаговые инструк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E470D4" w:rsidRDefault="00E470D4" w:rsidP="00E470D4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В форму «ищите друзе» ввести «</w:t>
            </w:r>
            <w:proofErr w:type="spellStart"/>
            <w:r w:rsidRP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Нугманова</w:t>
            </w:r>
            <w:proofErr w:type="spellEnd"/>
            <w:r w:rsidRP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</w:t>
            </w:r>
            <w:proofErr w:type="spellStart"/>
            <w:r w:rsidRP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Айгуль</w:t>
            </w:r>
            <w:proofErr w:type="spellEnd"/>
            <w:r w:rsidRPr="00E470D4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»</w:t>
            </w:r>
          </w:p>
          <w:p w:rsidR="00E470D4" w:rsidRPr="00C106DF" w:rsidRDefault="00E470D4" w:rsidP="00E470D4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Нажать на кнопку «Поиск</w:t>
            </w: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»</w:t>
            </w:r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прохожд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0C4F2D" w:rsidRDefault="00E470D4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Вышел список пользователей соответствующий введенным параметрам. </w:t>
            </w:r>
          </w:p>
          <w:p w:rsidR="00E470D4" w:rsidRPr="00C106DF" w:rsidRDefault="00E470D4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C4F2D" w:rsidRDefault="000C4F2D" w:rsidP="00C10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0" w:type="dxa"/>
        <w:tblLook w:val="04A0"/>
      </w:tblPr>
      <w:tblGrid>
        <w:gridCol w:w="2376"/>
        <w:gridCol w:w="7195"/>
      </w:tblGrid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0C4F2D" w:rsidRDefault="00E470D4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st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0C4F2D" w:rsidRDefault="00E470D4" w:rsidP="00E470D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C4F2D">
              <w:rPr>
                <w:rFonts w:ascii="Times New Roman" w:hAnsi="Times New Roman" w:cs="Times New Roman"/>
                <w:b/>
                <w:sz w:val="24"/>
                <w:szCs w:val="24"/>
                <w:lang w:bidi="ar-JO"/>
              </w:rPr>
              <w:t xml:space="preserve">Провер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ar-JO"/>
              </w:rPr>
              <w:t>выхода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 xml:space="preserve">  </w:t>
            </w:r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C106DF" w:rsidRDefault="00E470D4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г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гуль</w:t>
            </w:r>
            <w:proofErr w:type="spellEnd"/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</w:t>
            </w:r>
            <w:proofErr w:type="gramStart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е(</w:t>
            </w:r>
            <w:proofErr w:type="gramEnd"/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цель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C106DF" w:rsidRDefault="00E470D4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Проверка выхода со страницы пользователя</w:t>
            </w:r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ые услов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C106DF" w:rsidRDefault="00E470D4" w:rsidP="00CE7008">
            <w:pPr>
              <w:pStyle w:val="a3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Открыт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а страница пользователя</w:t>
            </w:r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Пошаговые инструкции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E470D4" w:rsidRDefault="00E470D4" w:rsidP="00E470D4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Нажать на кнопку «Настройки</w:t>
            </w: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»</w:t>
            </w:r>
          </w:p>
          <w:p w:rsidR="00E470D4" w:rsidRPr="00C106DF" w:rsidRDefault="00E470D4" w:rsidP="00E470D4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ажать на кнопку «Выход</w:t>
            </w:r>
            <w:r w:rsidRPr="00C106DF"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»</w:t>
            </w:r>
          </w:p>
        </w:tc>
      </w:tr>
      <w:tr w:rsidR="00E470D4" w:rsidRPr="00C106DF" w:rsidTr="00CE700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BB3F87" w:rsidRDefault="00E470D4" w:rsidP="00CE700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F87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 прохождения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0D4" w:rsidRPr="000C4F2D" w:rsidRDefault="00E470D4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bidi="ar-J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JO"/>
              </w:rPr>
              <w:t>Открыта страница для входа.</w:t>
            </w:r>
          </w:p>
          <w:p w:rsidR="00E470D4" w:rsidRPr="00C106DF" w:rsidRDefault="00E470D4" w:rsidP="00CE700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6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470D4" w:rsidRDefault="00E470D4" w:rsidP="00C106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470D4" w:rsidSect="002C2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341"/>
    <w:multiLevelType w:val="hybridMultilevel"/>
    <w:tmpl w:val="4CB0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85A02"/>
    <w:multiLevelType w:val="hybridMultilevel"/>
    <w:tmpl w:val="4DC28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66A40"/>
    <w:multiLevelType w:val="hybridMultilevel"/>
    <w:tmpl w:val="4CB0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141A6"/>
    <w:multiLevelType w:val="hybridMultilevel"/>
    <w:tmpl w:val="96DCF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615A2"/>
    <w:multiLevelType w:val="hybridMultilevel"/>
    <w:tmpl w:val="1180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E6E46"/>
    <w:multiLevelType w:val="hybridMultilevel"/>
    <w:tmpl w:val="A6663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02485"/>
    <w:multiLevelType w:val="hybridMultilevel"/>
    <w:tmpl w:val="239A1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21CB6"/>
    <w:multiLevelType w:val="hybridMultilevel"/>
    <w:tmpl w:val="3FA4EAB6"/>
    <w:lvl w:ilvl="0" w:tplc="7F0A3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AE04DD"/>
    <w:multiLevelType w:val="hybridMultilevel"/>
    <w:tmpl w:val="4CB05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84AA1"/>
    <w:multiLevelType w:val="hybridMultilevel"/>
    <w:tmpl w:val="677EA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93A8B"/>
    <w:multiLevelType w:val="hybridMultilevel"/>
    <w:tmpl w:val="C6AC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022D9"/>
    <w:multiLevelType w:val="hybridMultilevel"/>
    <w:tmpl w:val="60703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170A20"/>
    <w:multiLevelType w:val="hybridMultilevel"/>
    <w:tmpl w:val="E012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B0FB8"/>
    <w:multiLevelType w:val="hybridMultilevel"/>
    <w:tmpl w:val="3882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</w:num>
  <w:num w:numId="4">
    <w:abstractNumId w:val="9"/>
  </w:num>
  <w:num w:numId="5">
    <w:abstractNumId w:val="10"/>
  </w:num>
  <w:num w:numId="6">
    <w:abstractNumId w:val="1"/>
  </w:num>
  <w:num w:numId="7">
    <w:abstractNumId w:val="13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0"/>
  </w:num>
  <w:num w:numId="13">
    <w:abstractNumId w:val="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0BF9"/>
    <w:rsid w:val="00035327"/>
    <w:rsid w:val="000535CF"/>
    <w:rsid w:val="00055041"/>
    <w:rsid w:val="0006231D"/>
    <w:rsid w:val="000737A7"/>
    <w:rsid w:val="00075F75"/>
    <w:rsid w:val="000A2461"/>
    <w:rsid w:val="000C4F2D"/>
    <w:rsid w:val="001535DC"/>
    <w:rsid w:val="001625CC"/>
    <w:rsid w:val="001C7A31"/>
    <w:rsid w:val="00246207"/>
    <w:rsid w:val="00264AA6"/>
    <w:rsid w:val="002732AC"/>
    <w:rsid w:val="002802DE"/>
    <w:rsid w:val="00293D0D"/>
    <w:rsid w:val="002C2E26"/>
    <w:rsid w:val="00312324"/>
    <w:rsid w:val="0032194C"/>
    <w:rsid w:val="003452AF"/>
    <w:rsid w:val="00376B18"/>
    <w:rsid w:val="00390AC6"/>
    <w:rsid w:val="00391D96"/>
    <w:rsid w:val="00422EB1"/>
    <w:rsid w:val="004B289E"/>
    <w:rsid w:val="00500796"/>
    <w:rsid w:val="006659DF"/>
    <w:rsid w:val="006C690C"/>
    <w:rsid w:val="006F00EF"/>
    <w:rsid w:val="0072373A"/>
    <w:rsid w:val="00726C42"/>
    <w:rsid w:val="0078785E"/>
    <w:rsid w:val="0079270C"/>
    <w:rsid w:val="0079353D"/>
    <w:rsid w:val="007B4519"/>
    <w:rsid w:val="007D025A"/>
    <w:rsid w:val="007E0BF9"/>
    <w:rsid w:val="008B2790"/>
    <w:rsid w:val="009A0732"/>
    <w:rsid w:val="009D377E"/>
    <w:rsid w:val="009F30F5"/>
    <w:rsid w:val="00A11C61"/>
    <w:rsid w:val="00A1231A"/>
    <w:rsid w:val="00A16716"/>
    <w:rsid w:val="00A27138"/>
    <w:rsid w:val="00A45A59"/>
    <w:rsid w:val="00A46FF6"/>
    <w:rsid w:val="00A5604E"/>
    <w:rsid w:val="00A711CD"/>
    <w:rsid w:val="00A8677D"/>
    <w:rsid w:val="00AD01D7"/>
    <w:rsid w:val="00AF2454"/>
    <w:rsid w:val="00B03C1D"/>
    <w:rsid w:val="00B51AFC"/>
    <w:rsid w:val="00BA78B7"/>
    <w:rsid w:val="00BB3F87"/>
    <w:rsid w:val="00BF15BD"/>
    <w:rsid w:val="00C106DF"/>
    <w:rsid w:val="00C53E0F"/>
    <w:rsid w:val="00C7506C"/>
    <w:rsid w:val="00C75BB0"/>
    <w:rsid w:val="00C97ED3"/>
    <w:rsid w:val="00CE18A6"/>
    <w:rsid w:val="00D0441E"/>
    <w:rsid w:val="00D06241"/>
    <w:rsid w:val="00D94D08"/>
    <w:rsid w:val="00E20941"/>
    <w:rsid w:val="00E470D4"/>
    <w:rsid w:val="00E92045"/>
    <w:rsid w:val="00F12314"/>
    <w:rsid w:val="00F219C0"/>
    <w:rsid w:val="00F71DB7"/>
    <w:rsid w:val="00FB1BC3"/>
    <w:rsid w:val="00FB5584"/>
    <w:rsid w:val="00FC1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BF9"/>
    <w:pPr>
      <w:ind w:left="720"/>
      <w:contextualSpacing/>
    </w:pPr>
  </w:style>
  <w:style w:type="table" w:styleId="a4">
    <w:name w:val="Table Grid"/>
    <w:basedOn w:val="a1"/>
    <w:uiPriority w:val="59"/>
    <w:rsid w:val="007E0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03C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0BF9"/>
    <w:pPr>
      <w:ind w:left="720"/>
      <w:contextualSpacing/>
    </w:pPr>
  </w:style>
  <w:style w:type="table" w:styleId="a4">
    <w:name w:val="Table Grid"/>
    <w:basedOn w:val="a1"/>
    <w:uiPriority w:val="59"/>
    <w:rsid w:val="007E0BF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03C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24FD-F68E-4A6A-9928-9540A293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Aigul</cp:lastModifiedBy>
  <cp:revision>2</cp:revision>
  <dcterms:created xsi:type="dcterms:W3CDTF">2016-12-14T19:15:00Z</dcterms:created>
  <dcterms:modified xsi:type="dcterms:W3CDTF">2016-12-14T19:15:00Z</dcterms:modified>
</cp:coreProperties>
</file>